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5E45" w14:textId="350B4CC6" w:rsidR="002D15E1" w:rsidRPr="00107C4E" w:rsidRDefault="00DF42DE" w:rsidP="00AF1A20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8"/>
        </w:rPr>
        <w:t>「みんなのお店ひろしま」宣言申立書</w:t>
      </w:r>
    </w:p>
    <w:p w14:paraId="036DD62D" w14:textId="77777777" w:rsidR="00AF1A20" w:rsidRDefault="00AF1A20" w:rsidP="00AF1A20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　　　　　　　　　　　　　　　　　　　　　　</w:t>
      </w:r>
    </w:p>
    <w:p w14:paraId="7557DF44" w14:textId="56CCA1F3" w:rsidR="00AF1A20" w:rsidRDefault="00AF1A20" w:rsidP="00AF1A20">
      <w:pPr>
        <w:ind w:firstLineChars="2900" w:firstLine="638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令和　　　年　　　月　　　日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82"/>
        <w:gridCol w:w="836"/>
        <w:gridCol w:w="709"/>
        <w:gridCol w:w="3472"/>
        <w:gridCol w:w="30"/>
        <w:gridCol w:w="1354"/>
        <w:gridCol w:w="2656"/>
      </w:tblGrid>
      <w:tr w:rsidR="00A04399" w14:paraId="7C3E6A8F" w14:textId="77777777" w:rsidTr="001E0D18">
        <w:trPr>
          <w:trHeight w:val="720"/>
        </w:trPr>
        <w:tc>
          <w:tcPr>
            <w:tcW w:w="582" w:type="dxa"/>
            <w:vMerge w:val="restart"/>
            <w:textDirection w:val="tbRlV"/>
          </w:tcPr>
          <w:p w14:paraId="167FA01F" w14:textId="029721DB" w:rsidR="00A04399" w:rsidRDefault="003A3B5C" w:rsidP="00962B6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申立</w:t>
            </w:r>
            <w:r w:rsidR="00A04399">
              <w:rPr>
                <w:rFonts w:ascii="BIZ UDゴシック" w:eastAsia="BIZ UDゴシック" w:hAnsi="BIZ UDゴシック" w:hint="eastAsia"/>
                <w:sz w:val="22"/>
                <w:szCs w:val="24"/>
              </w:rPr>
              <w:t>者</w:t>
            </w:r>
          </w:p>
        </w:tc>
        <w:tc>
          <w:tcPr>
            <w:tcW w:w="1545" w:type="dxa"/>
            <w:gridSpan w:val="2"/>
            <w:vAlign w:val="center"/>
          </w:tcPr>
          <w:p w14:paraId="392E81E1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者名</w:t>
            </w:r>
          </w:p>
        </w:tc>
        <w:tc>
          <w:tcPr>
            <w:tcW w:w="3502" w:type="dxa"/>
            <w:gridSpan w:val="2"/>
            <w:vAlign w:val="center"/>
          </w:tcPr>
          <w:p w14:paraId="48396C8E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E0658EE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代表者名</w:t>
            </w:r>
          </w:p>
          <w:p w14:paraId="348E7808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（役職）</w:t>
            </w:r>
          </w:p>
        </w:tc>
        <w:tc>
          <w:tcPr>
            <w:tcW w:w="2656" w:type="dxa"/>
            <w:vAlign w:val="center"/>
          </w:tcPr>
          <w:p w14:paraId="589F8F04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04399" w14:paraId="6C02BE85" w14:textId="77777777" w:rsidTr="001E0D18">
        <w:trPr>
          <w:trHeight w:val="720"/>
        </w:trPr>
        <w:tc>
          <w:tcPr>
            <w:tcW w:w="582" w:type="dxa"/>
            <w:vMerge/>
          </w:tcPr>
          <w:p w14:paraId="018AF58D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4AFAD09A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住所</w:t>
            </w:r>
          </w:p>
        </w:tc>
        <w:tc>
          <w:tcPr>
            <w:tcW w:w="7512" w:type="dxa"/>
            <w:gridSpan w:val="4"/>
            <w:vAlign w:val="center"/>
          </w:tcPr>
          <w:p w14:paraId="13218E7F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〒</w:t>
            </w:r>
          </w:p>
          <w:p w14:paraId="09646852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04399" w14:paraId="3A202D50" w14:textId="77777777" w:rsidTr="001E0D18">
        <w:trPr>
          <w:trHeight w:val="720"/>
        </w:trPr>
        <w:tc>
          <w:tcPr>
            <w:tcW w:w="582" w:type="dxa"/>
            <w:vMerge/>
          </w:tcPr>
          <w:p w14:paraId="4053DF04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6C9F691A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部署名</w:t>
            </w:r>
          </w:p>
        </w:tc>
        <w:tc>
          <w:tcPr>
            <w:tcW w:w="3502" w:type="dxa"/>
            <w:gridSpan w:val="2"/>
            <w:vAlign w:val="center"/>
          </w:tcPr>
          <w:p w14:paraId="3A9003AE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41EA0027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名</w:t>
            </w:r>
          </w:p>
          <w:p w14:paraId="4914BF1F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（役職）</w:t>
            </w:r>
          </w:p>
        </w:tc>
        <w:tc>
          <w:tcPr>
            <w:tcW w:w="2656" w:type="dxa"/>
            <w:vAlign w:val="center"/>
          </w:tcPr>
          <w:p w14:paraId="3BF4D1C4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04399" w14:paraId="290C1EB6" w14:textId="77777777" w:rsidTr="001E0D18">
        <w:trPr>
          <w:trHeight w:val="524"/>
        </w:trPr>
        <w:tc>
          <w:tcPr>
            <w:tcW w:w="582" w:type="dxa"/>
            <w:vMerge/>
          </w:tcPr>
          <w:p w14:paraId="7F77191F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170BA9E8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電話番号</w:t>
            </w:r>
          </w:p>
        </w:tc>
        <w:tc>
          <w:tcPr>
            <w:tcW w:w="3502" w:type="dxa"/>
            <w:gridSpan w:val="2"/>
            <w:vAlign w:val="center"/>
          </w:tcPr>
          <w:p w14:paraId="3581F5A2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5B92536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ＦＡＸ</w:t>
            </w:r>
          </w:p>
        </w:tc>
        <w:tc>
          <w:tcPr>
            <w:tcW w:w="2656" w:type="dxa"/>
            <w:vAlign w:val="center"/>
          </w:tcPr>
          <w:p w14:paraId="3AD56EE5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04399" w14:paraId="18C3E722" w14:textId="77777777" w:rsidTr="001E0D18">
        <w:trPr>
          <w:trHeight w:val="524"/>
        </w:trPr>
        <w:tc>
          <w:tcPr>
            <w:tcW w:w="582" w:type="dxa"/>
            <w:vMerge/>
          </w:tcPr>
          <w:p w14:paraId="5102E596" w14:textId="77777777" w:rsidR="00A04399" w:rsidRPr="005A1EE3" w:rsidRDefault="00A04399" w:rsidP="00962B64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772E918B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3A3B5C">
              <w:rPr>
                <w:rFonts w:ascii="BIZ UDゴシック" w:eastAsia="BIZ UDゴシック" w:hAnsi="BIZ UDゴシック" w:hint="eastAsia"/>
                <w:w w:val="71"/>
                <w:kern w:val="0"/>
                <w:sz w:val="22"/>
                <w:szCs w:val="24"/>
                <w:fitText w:val="1100" w:id="-1699391998"/>
              </w:rPr>
              <w:t>メールアドレ</w:t>
            </w:r>
            <w:r w:rsidRPr="003A3B5C">
              <w:rPr>
                <w:rFonts w:ascii="BIZ UDゴシック" w:eastAsia="BIZ UDゴシック" w:hAnsi="BIZ UDゴシック" w:hint="eastAsia"/>
                <w:spacing w:val="3"/>
                <w:w w:val="71"/>
                <w:kern w:val="0"/>
                <w:sz w:val="22"/>
                <w:szCs w:val="24"/>
                <w:fitText w:val="1100" w:id="-1699391998"/>
              </w:rPr>
              <w:t>ス</w:t>
            </w:r>
          </w:p>
        </w:tc>
        <w:tc>
          <w:tcPr>
            <w:tcW w:w="3502" w:type="dxa"/>
            <w:gridSpan w:val="2"/>
            <w:vAlign w:val="center"/>
          </w:tcPr>
          <w:p w14:paraId="50926A78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C0B69DE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3A3B5C">
              <w:rPr>
                <w:rFonts w:ascii="BIZ UDゴシック" w:eastAsia="BIZ UDゴシック" w:hAnsi="BIZ UDゴシック" w:hint="eastAsia"/>
                <w:w w:val="50"/>
                <w:kern w:val="0"/>
                <w:sz w:val="22"/>
                <w:szCs w:val="24"/>
                <w:fitText w:val="1100" w:id="-1699391997"/>
              </w:rPr>
              <w:t>ホームページアドレス</w:t>
            </w:r>
          </w:p>
        </w:tc>
        <w:tc>
          <w:tcPr>
            <w:tcW w:w="2656" w:type="dxa"/>
            <w:vAlign w:val="center"/>
          </w:tcPr>
          <w:p w14:paraId="7CE92F2E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04399" w14:paraId="450E1FA4" w14:textId="77777777" w:rsidTr="001E0D18">
        <w:trPr>
          <w:trHeight w:val="532"/>
        </w:trPr>
        <w:tc>
          <w:tcPr>
            <w:tcW w:w="1418" w:type="dxa"/>
            <w:gridSpan w:val="2"/>
            <w:vAlign w:val="center"/>
          </w:tcPr>
          <w:p w14:paraId="2E86BABA" w14:textId="77777777" w:rsidR="00A04399" w:rsidRDefault="00A04399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店名</w:t>
            </w:r>
          </w:p>
        </w:tc>
        <w:tc>
          <w:tcPr>
            <w:tcW w:w="8221" w:type="dxa"/>
            <w:gridSpan w:val="5"/>
            <w:vAlign w:val="center"/>
          </w:tcPr>
          <w:p w14:paraId="01B62DF7" w14:textId="77777777" w:rsidR="00A04399" w:rsidRDefault="00A04399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6A0E73" w14:paraId="5653276A" w14:textId="77777777" w:rsidTr="001E0D18">
        <w:trPr>
          <w:trHeight w:val="368"/>
        </w:trPr>
        <w:tc>
          <w:tcPr>
            <w:tcW w:w="1418" w:type="dxa"/>
            <w:gridSpan w:val="2"/>
            <w:vMerge w:val="restart"/>
            <w:vAlign w:val="center"/>
          </w:tcPr>
          <w:p w14:paraId="49E0B849" w14:textId="77777777" w:rsidR="006A0E73" w:rsidRDefault="006A0E73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住所</w:t>
            </w:r>
          </w:p>
        </w:tc>
        <w:tc>
          <w:tcPr>
            <w:tcW w:w="4181" w:type="dxa"/>
            <w:gridSpan w:val="2"/>
            <w:vMerge w:val="restart"/>
            <w:vAlign w:val="center"/>
          </w:tcPr>
          <w:p w14:paraId="431C72F1" w14:textId="77777777" w:rsidR="006A0E73" w:rsidRDefault="006A0E73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〒</w:t>
            </w:r>
          </w:p>
          <w:p w14:paraId="77EA8C82" w14:textId="5C7D0457" w:rsidR="006A0E73" w:rsidRDefault="006A0E73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D4B013A" w14:textId="1D78EEC9" w:rsidR="006A0E73" w:rsidRDefault="006A0E73" w:rsidP="006A0E7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電話番号</w:t>
            </w:r>
          </w:p>
        </w:tc>
        <w:tc>
          <w:tcPr>
            <w:tcW w:w="2656" w:type="dxa"/>
            <w:vAlign w:val="center"/>
          </w:tcPr>
          <w:p w14:paraId="2EA6F6B4" w14:textId="54AC33C5" w:rsidR="006A0E73" w:rsidRDefault="006A0E73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6A0E73" w14:paraId="3375E114" w14:textId="77777777" w:rsidTr="001E0D18">
        <w:trPr>
          <w:trHeight w:val="367"/>
        </w:trPr>
        <w:tc>
          <w:tcPr>
            <w:tcW w:w="1418" w:type="dxa"/>
            <w:gridSpan w:val="2"/>
            <w:vMerge/>
            <w:vAlign w:val="center"/>
          </w:tcPr>
          <w:p w14:paraId="74DF9EF6" w14:textId="77777777" w:rsidR="006A0E73" w:rsidRDefault="006A0E73" w:rsidP="00962B6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4181" w:type="dxa"/>
            <w:gridSpan w:val="2"/>
            <w:vMerge/>
            <w:vAlign w:val="center"/>
          </w:tcPr>
          <w:p w14:paraId="41E2315D" w14:textId="77777777" w:rsidR="006A0E73" w:rsidRDefault="006A0E73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0FD40ABA" w14:textId="0C0825AA" w:rsidR="006A0E73" w:rsidRDefault="006A0E73" w:rsidP="006A0E7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ＦＡＸ</w:t>
            </w:r>
          </w:p>
        </w:tc>
        <w:tc>
          <w:tcPr>
            <w:tcW w:w="2656" w:type="dxa"/>
            <w:vAlign w:val="center"/>
          </w:tcPr>
          <w:p w14:paraId="1D8C8924" w14:textId="1789782D" w:rsidR="006A0E73" w:rsidRDefault="006A0E73" w:rsidP="00962B6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35A5AB07" w14:textId="0E344C22" w:rsidR="00DA27B9" w:rsidRPr="00E32B00" w:rsidRDefault="00E32B00" w:rsidP="00E32B00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「みんなのお店ひろしま」宣言事業実施要綱を踏まえた上で、</w:t>
      </w:r>
      <w:r w:rsidR="00DA27B9" w:rsidRPr="00E25D32">
        <w:rPr>
          <w:rFonts w:ascii="BIZ UDゴシック" w:eastAsia="BIZ UDゴシック" w:hAnsi="BIZ UDゴシック" w:hint="eastAsia"/>
          <w:szCs w:val="21"/>
        </w:rPr>
        <w:t>以下の３つの心構えを掲げ、それを実践するための取組を宣言します。</w:t>
      </w:r>
      <w:r w:rsidR="00E25D32" w:rsidRPr="00E25D32">
        <w:rPr>
          <w:rFonts w:ascii="BIZ UDゴシック" w:eastAsia="BIZ UDゴシック" w:hAnsi="BIZ UDゴシック" w:hint="eastAsia"/>
          <w:szCs w:val="21"/>
        </w:rPr>
        <w:t>（</w:t>
      </w:r>
      <w:r w:rsidR="00E25D32" w:rsidRPr="00E25D32">
        <w:rPr>
          <w:rFonts w:ascii="Segoe UI Symbol" w:eastAsia="BIZ UDゴシック" w:hAnsi="Segoe UI Symbol" w:cs="Segoe UI Symbol" w:hint="eastAsia"/>
          <w:szCs w:val="21"/>
        </w:rPr>
        <w:t>チェック☑</w:t>
      </w:r>
      <w:r w:rsidR="0001293A">
        <w:rPr>
          <w:rFonts w:ascii="Segoe UI Symbol" w:eastAsia="BIZ UDゴシック" w:hAnsi="Segoe UI Symbol" w:cs="Segoe UI Symbol" w:hint="eastAsia"/>
          <w:szCs w:val="21"/>
        </w:rPr>
        <w:t xml:space="preserve"> </w:t>
      </w:r>
      <w:r w:rsidR="00E25D32" w:rsidRPr="00E25D32">
        <w:rPr>
          <w:rFonts w:ascii="Segoe UI Symbol" w:eastAsia="BIZ UDゴシック" w:hAnsi="Segoe UI Symbol" w:cs="Segoe UI Symbol" w:hint="eastAsia"/>
          <w:szCs w:val="21"/>
        </w:rPr>
        <w:t>をしてください）</w:t>
      </w:r>
    </w:p>
    <w:p w14:paraId="2F9F0D1A" w14:textId="17A4CBF6" w:rsidR="00DA27B9" w:rsidRPr="00E25D32" w:rsidRDefault="00945DF1" w:rsidP="00DA27B9">
      <w:pPr>
        <w:ind w:left="480" w:rightChars="134" w:right="281" w:hangingChars="200" w:hanging="480"/>
        <w:rPr>
          <w:rFonts w:ascii="BIZ UDゴシック" w:eastAsia="BIZ UDゴシック" w:hAnsi="BIZ UDゴシック"/>
          <w:szCs w:val="21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577626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500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1619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A27B9" w:rsidRPr="00E25D32">
        <w:rPr>
          <w:rFonts w:ascii="BIZ UDゴシック" w:eastAsia="BIZ UDゴシック" w:hAnsi="BIZ UDゴシック" w:hint="eastAsia"/>
          <w:szCs w:val="21"/>
        </w:rPr>
        <w:t>障害を理由として、正当な理由なく、入店拒否・サービス提供の拒否をしません。</w:t>
      </w:r>
    </w:p>
    <w:p w14:paraId="03C664F5" w14:textId="658553F0" w:rsidR="00DA27B9" w:rsidRPr="00331E2F" w:rsidRDefault="00945DF1" w:rsidP="00DA27B9">
      <w:pPr>
        <w:ind w:left="480" w:rightChars="134" w:right="281" w:hangingChars="200" w:hanging="480"/>
        <w:rPr>
          <w:rFonts w:ascii="BIZ UDゴシック" w:eastAsia="BIZ UDゴシック" w:hAnsi="BIZ UDゴシック"/>
          <w:szCs w:val="21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659239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500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1619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A27B9" w:rsidRPr="00E25D32">
        <w:rPr>
          <w:rFonts w:ascii="BIZ UDゴシック" w:eastAsia="BIZ UDゴシック" w:hAnsi="BIZ UDゴシック" w:hint="eastAsia"/>
          <w:szCs w:val="21"/>
        </w:rPr>
        <w:t>合理的配</w:t>
      </w:r>
      <w:r w:rsidR="00DA27B9" w:rsidRPr="00331E2F">
        <w:rPr>
          <w:rFonts w:ascii="BIZ UDゴシック" w:eastAsia="BIZ UDゴシック" w:hAnsi="BIZ UDゴシック" w:hint="eastAsia"/>
          <w:szCs w:val="21"/>
        </w:rPr>
        <w:t>慮</w:t>
      </w:r>
      <w:r w:rsidR="00A14300" w:rsidRPr="00331E2F">
        <w:rPr>
          <w:rFonts w:ascii="BIZ UDゴシック" w:eastAsia="BIZ UDゴシック" w:hAnsi="BIZ UDゴシック" w:hint="eastAsia"/>
          <w:szCs w:val="21"/>
        </w:rPr>
        <w:t>を</w:t>
      </w:r>
      <w:r w:rsidR="00DA27B9" w:rsidRPr="00331E2F">
        <w:rPr>
          <w:rFonts w:ascii="BIZ UDゴシック" w:eastAsia="BIZ UDゴシック" w:hAnsi="BIZ UDゴシック" w:hint="eastAsia"/>
          <w:szCs w:val="21"/>
        </w:rPr>
        <w:t>提供</w:t>
      </w:r>
      <w:r w:rsidR="00A14300" w:rsidRPr="00331E2F">
        <w:rPr>
          <w:rFonts w:ascii="BIZ UDゴシック" w:eastAsia="BIZ UDゴシック" w:hAnsi="BIZ UDゴシック" w:hint="eastAsia"/>
          <w:szCs w:val="21"/>
        </w:rPr>
        <w:t>しま</w:t>
      </w:r>
      <w:r w:rsidR="00DA27B9" w:rsidRPr="00331E2F">
        <w:rPr>
          <w:rFonts w:ascii="BIZ UDゴシック" w:eastAsia="BIZ UDゴシック" w:hAnsi="BIZ UDゴシック" w:hint="eastAsia"/>
          <w:szCs w:val="21"/>
        </w:rPr>
        <w:t>す。</w:t>
      </w:r>
    </w:p>
    <w:p w14:paraId="708E3FE7" w14:textId="2E55A2C3" w:rsidR="00107C4E" w:rsidRPr="00DA27B9" w:rsidRDefault="00945DF1" w:rsidP="00DA27B9">
      <w:pPr>
        <w:ind w:left="480" w:rightChars="134" w:right="281" w:hangingChars="200" w:hanging="480"/>
        <w:rPr>
          <w:rFonts w:ascii="BIZ UDゴシック" w:eastAsia="BIZ UDゴシック" w:hAnsi="BIZ UDゴシック"/>
          <w:sz w:val="22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28172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500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1619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A27B9" w:rsidRPr="00E25D32">
        <w:rPr>
          <w:rFonts w:ascii="BIZ UDゴシック" w:eastAsia="BIZ UDゴシック" w:hAnsi="BIZ UDゴシック" w:hint="eastAsia"/>
          <w:szCs w:val="21"/>
        </w:rPr>
        <w:t xml:space="preserve">心のバリアフリーを大切にします。　</w:t>
      </w:r>
      <w:r w:rsidR="00DA27B9"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　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1364"/>
        <w:gridCol w:w="8417"/>
      </w:tblGrid>
      <w:tr w:rsidR="00E25D32" w14:paraId="1271AF48" w14:textId="77777777" w:rsidTr="00AC6380">
        <w:trPr>
          <w:trHeight w:val="5235"/>
        </w:trPr>
        <w:tc>
          <w:tcPr>
            <w:tcW w:w="1364" w:type="dxa"/>
          </w:tcPr>
          <w:p w14:paraId="7748316F" w14:textId="47935344" w:rsidR="00E25D32" w:rsidRDefault="00E25D32" w:rsidP="00AC6380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取組内容</w:t>
            </w:r>
          </w:p>
        </w:tc>
        <w:tc>
          <w:tcPr>
            <w:tcW w:w="8417" w:type="dxa"/>
          </w:tcPr>
          <w:p w14:paraId="279D77D8" w14:textId="77777777" w:rsidR="00E25D32" w:rsidRPr="000E44DE" w:rsidRDefault="00E25D32" w:rsidP="00F401C9">
            <w:pPr>
              <w:ind w:rightChars="134" w:right="281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該当する取組項目</w:t>
            </w:r>
            <w:r w:rsidRPr="000E44DE">
              <w:rPr>
                <w:rFonts w:ascii="BIZ UDゴシック" w:eastAsia="BIZ UDゴシック" w:hAnsi="BIZ UDゴシック" w:hint="eastAsia"/>
                <w:sz w:val="22"/>
                <w:szCs w:val="24"/>
              </w:rPr>
              <w:t>を選択してください。（複数選択可）</w:t>
            </w:r>
          </w:p>
          <w:p w14:paraId="5F0B7182" w14:textId="40B16CC9" w:rsidR="00E25D32" w:rsidRPr="000E44DE" w:rsidRDefault="00945DF1" w:rsidP="00F401C9">
            <w:pPr>
              <w:ind w:rightChars="134" w:right="281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875679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08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619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E25D32" w:rsidRPr="00992F3E">
              <w:rPr>
                <w:rFonts w:ascii="BIZ UDゴシック" w:eastAsia="BIZ UDゴシック" w:hAnsi="BIZ UDゴシック" w:hint="eastAsia"/>
                <w:sz w:val="22"/>
                <w:szCs w:val="24"/>
              </w:rPr>
              <w:t>情報保障・意思疎通</w:t>
            </w:r>
            <w:r w:rsidR="00E25D32" w:rsidRPr="000E44DE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="00E25D32">
              <w:rPr>
                <w:rFonts w:ascii="BIZ UDゴシック" w:eastAsia="BIZ UDゴシック" w:hAnsi="BIZ UDゴシック" w:hint="eastAsia"/>
                <w:sz w:val="22"/>
                <w:szCs w:val="24"/>
              </w:rPr>
              <w:t>手話、要約筆記、点字</w:t>
            </w:r>
            <w:r w:rsidR="00E25D32" w:rsidRPr="00992F3E">
              <w:rPr>
                <w:rFonts w:ascii="BIZ UDゴシック" w:eastAsia="BIZ UDゴシック" w:hAnsi="BIZ UDゴシック" w:hint="eastAsia"/>
                <w:sz w:val="22"/>
                <w:szCs w:val="24"/>
              </w:rPr>
              <w:t>等を用いた取組</w:t>
            </w:r>
            <w:r w:rsidR="00E25D32" w:rsidRPr="000E44DE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  <w:p w14:paraId="550E7279" w14:textId="360B5473" w:rsidR="00E25D32" w:rsidRPr="000E44DE" w:rsidRDefault="00945DF1" w:rsidP="00F401C9">
            <w:pPr>
              <w:ind w:rightChars="134" w:right="281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225979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08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619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E25D32">
              <w:rPr>
                <w:rFonts w:ascii="BIZ UDゴシック" w:eastAsia="BIZ UDゴシック" w:hAnsi="BIZ UDゴシック" w:hint="eastAsia"/>
                <w:sz w:val="22"/>
                <w:szCs w:val="24"/>
              </w:rPr>
              <w:t>施設整備</w:t>
            </w:r>
            <w:r w:rsidR="00E25D32" w:rsidRPr="000E44DE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="00E25D32" w:rsidRPr="00992F3E">
              <w:rPr>
                <w:rFonts w:ascii="BIZ UDゴシック" w:eastAsia="BIZ UDゴシック" w:hAnsi="BIZ UDゴシック" w:hint="eastAsia"/>
                <w:sz w:val="22"/>
                <w:szCs w:val="24"/>
              </w:rPr>
              <w:t>スロープ、手すりの設置等に関する取組</w:t>
            </w:r>
            <w:r w:rsidR="00E25D32" w:rsidRPr="000E44DE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  <w:p w14:paraId="10670484" w14:textId="353E818D" w:rsidR="00E25D32" w:rsidRDefault="00945DF1" w:rsidP="00F401C9">
            <w:pPr>
              <w:ind w:rightChars="134" w:right="281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503329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08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619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E25D32">
              <w:rPr>
                <w:rFonts w:ascii="BIZ UDゴシック" w:eastAsia="BIZ UDゴシック" w:hAnsi="BIZ UDゴシック" w:hint="eastAsia"/>
                <w:sz w:val="22"/>
                <w:szCs w:val="24"/>
              </w:rPr>
              <w:t>環境整備（物品の配置等、研修の実施等に関する取組）</w:t>
            </w:r>
          </w:p>
          <w:p w14:paraId="364F3A9D" w14:textId="77777777" w:rsidR="00A05571" w:rsidRDefault="00A05571" w:rsidP="00F401C9">
            <w:pPr>
              <w:ind w:rightChars="134" w:right="281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18885C19" w14:textId="77777777" w:rsidR="00A05571" w:rsidRPr="000E44DE" w:rsidRDefault="00A05571" w:rsidP="00F401C9">
            <w:pPr>
              <w:ind w:rightChars="134" w:right="281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上記項目</w:t>
            </w:r>
            <w:r w:rsidRPr="000E44DE">
              <w:rPr>
                <w:rFonts w:ascii="BIZ UDゴシック" w:eastAsia="BIZ UDゴシック" w:hAnsi="BIZ UDゴシック" w:hint="eastAsia"/>
                <w:sz w:val="22"/>
                <w:szCs w:val="24"/>
              </w:rPr>
              <w:t>にどのように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取り組んでいる</w:t>
            </w:r>
            <w:r w:rsidRPr="000E44DE">
              <w:rPr>
                <w:rFonts w:ascii="BIZ UDゴシック" w:eastAsia="BIZ UDゴシック" w:hAnsi="BIZ UDゴシック" w:hint="eastAsia"/>
                <w:sz w:val="22"/>
                <w:szCs w:val="24"/>
              </w:rPr>
              <w:t>か具体的に御記入ください。</w:t>
            </w:r>
          </w:p>
          <w:p w14:paraId="4241F45D" w14:textId="65C4B7B4" w:rsidR="00A05571" w:rsidRPr="00E25D32" w:rsidRDefault="00A05571" w:rsidP="00F401C9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（宣言書に記載しますので、</w:t>
            </w:r>
            <w:r w:rsidR="00C342A9">
              <w:rPr>
                <w:rFonts w:ascii="BIZ UDゴシック" w:eastAsia="BIZ UDゴシック" w:hAnsi="BIZ UDゴシック" w:hint="eastAsia"/>
                <w:sz w:val="22"/>
                <w:szCs w:val="24"/>
              </w:rPr>
              <w:t>誰にでも分かりやすい言葉で記載してください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。）</w:t>
            </w:r>
          </w:p>
          <w:tbl>
            <w:tblPr>
              <w:tblStyle w:val="a7"/>
              <w:tblpPr w:leftFromText="142" w:rightFromText="142" w:vertAnchor="text" w:horzAnchor="margin" w:tblpY="219"/>
              <w:tblW w:w="8155" w:type="dxa"/>
              <w:tblLook w:val="04A0" w:firstRow="1" w:lastRow="0" w:firstColumn="1" w:lastColumn="0" w:noHBand="0" w:noVBand="1"/>
            </w:tblPr>
            <w:tblGrid>
              <w:gridCol w:w="8155"/>
            </w:tblGrid>
            <w:tr w:rsidR="00A05571" w14:paraId="60ADEFEF" w14:textId="77777777" w:rsidTr="00A05571">
              <w:trPr>
                <w:trHeight w:val="2300"/>
              </w:trPr>
              <w:tc>
                <w:tcPr>
                  <w:tcW w:w="81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22F8C2" w14:textId="44463FBA" w:rsidR="0076795F" w:rsidRDefault="00A05571" w:rsidP="00F401C9">
                  <w:pPr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2"/>
                      <w:szCs w:val="24"/>
                    </w:rPr>
                    <w:t>当店は、</w:t>
                  </w:r>
                </w:p>
              </w:tc>
            </w:tr>
          </w:tbl>
          <w:p w14:paraId="264A7B87" w14:textId="5B250575" w:rsidR="00A05571" w:rsidRPr="00992F3E" w:rsidRDefault="00A05571" w:rsidP="00F401C9">
            <w:pPr>
              <w:ind w:rightChars="134" w:right="281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2EF5FA35" w14:textId="0ED4D7BC" w:rsidR="00D53A2C" w:rsidRPr="000A5F05" w:rsidRDefault="00D53A2C" w:rsidP="000A5F05">
      <w:pPr>
        <w:ind w:left="110" w:hangingChars="50" w:hanging="110"/>
        <w:rPr>
          <w:rFonts w:ascii="BIZ UDゴシック" w:eastAsia="BIZ UDゴシック" w:hAnsi="BIZ UDゴシック"/>
          <w:color w:val="FF0000"/>
          <w:sz w:val="22"/>
          <w:szCs w:val="24"/>
        </w:rPr>
      </w:pPr>
      <w:r w:rsidRPr="00AF1A20">
        <w:rPr>
          <w:rFonts w:ascii="BIZ UDゴシック" w:eastAsia="BIZ UDゴシック" w:hAnsi="BIZ UDゴシック" w:hint="eastAsia"/>
          <w:sz w:val="22"/>
          <w:szCs w:val="24"/>
        </w:rPr>
        <w:t xml:space="preserve">※ </w:t>
      </w:r>
      <w:r>
        <w:rPr>
          <w:rFonts w:ascii="BIZ UDゴシック" w:eastAsia="BIZ UDゴシック" w:hAnsi="BIZ UDゴシック" w:hint="eastAsia"/>
          <w:sz w:val="22"/>
          <w:szCs w:val="24"/>
        </w:rPr>
        <w:t>宣言</w:t>
      </w:r>
      <w:r w:rsidRPr="00AF1A20">
        <w:rPr>
          <w:rFonts w:ascii="BIZ UDゴシック" w:eastAsia="BIZ UDゴシック" w:hAnsi="BIZ UDゴシック" w:hint="eastAsia"/>
          <w:sz w:val="22"/>
          <w:szCs w:val="24"/>
        </w:rPr>
        <w:t>にあたっては、</w:t>
      </w:r>
      <w:r w:rsidRPr="00F42CBA">
        <w:rPr>
          <w:rFonts w:ascii="BIZ UDゴシック" w:eastAsia="BIZ UDゴシック" w:hAnsi="BIZ UDゴシック" w:hint="eastAsia"/>
          <w:sz w:val="22"/>
          <w:szCs w:val="24"/>
          <w:highlight w:val="yellow"/>
          <w:u w:val="single"/>
        </w:rPr>
        <w:t>取組内容が確認できる写真等を添付してください。</w:t>
      </w:r>
      <w:r w:rsidR="000A5F05" w:rsidRPr="00F42CBA">
        <w:rPr>
          <w:rFonts w:ascii="BIZ UDゴシック" w:eastAsia="BIZ UDゴシック" w:hAnsi="BIZ UDゴシック" w:hint="eastAsia"/>
          <w:sz w:val="22"/>
          <w:szCs w:val="24"/>
        </w:rPr>
        <w:t>市ホームページなどに</w:t>
      </w:r>
      <w:r w:rsidR="005F68AC" w:rsidRPr="00F42CBA">
        <w:rPr>
          <w:rFonts w:ascii="BIZ UDゴシック" w:eastAsia="BIZ UDゴシック" w:hAnsi="BIZ UDゴシック" w:hint="eastAsia"/>
          <w:sz w:val="22"/>
          <w:szCs w:val="24"/>
        </w:rPr>
        <w:t>提出していただいた</w:t>
      </w:r>
      <w:r w:rsidR="00791E17" w:rsidRPr="00F42CBA">
        <w:rPr>
          <w:rFonts w:ascii="BIZ UDゴシック" w:eastAsia="BIZ UDゴシック" w:hAnsi="BIZ UDゴシック" w:hint="eastAsia"/>
          <w:sz w:val="22"/>
          <w:szCs w:val="24"/>
        </w:rPr>
        <w:t>写真を</w:t>
      </w:r>
      <w:r w:rsidR="005F68AC" w:rsidRPr="00F42CBA">
        <w:rPr>
          <w:rFonts w:ascii="BIZ UDゴシック" w:eastAsia="BIZ UDゴシック" w:hAnsi="BIZ UDゴシック" w:hint="eastAsia"/>
          <w:sz w:val="22"/>
          <w:szCs w:val="24"/>
        </w:rPr>
        <w:t>掲載し、紹介する場合があります</w:t>
      </w:r>
      <w:r w:rsidR="00791E17" w:rsidRPr="00F42CBA">
        <w:rPr>
          <w:rFonts w:ascii="BIZ UDゴシック" w:eastAsia="BIZ UDゴシック" w:hAnsi="BIZ UDゴシック" w:hint="eastAsia"/>
          <w:sz w:val="22"/>
          <w:szCs w:val="24"/>
        </w:rPr>
        <w:t>（写真の掲載を望まない場合は事前にお知らせください）</w:t>
      </w:r>
      <w:r w:rsidR="005F68AC" w:rsidRPr="00F42CBA">
        <w:rPr>
          <w:rFonts w:ascii="BIZ UDゴシック" w:eastAsia="BIZ UDゴシック" w:hAnsi="BIZ UDゴシック" w:hint="eastAsia"/>
          <w:sz w:val="22"/>
          <w:szCs w:val="24"/>
        </w:rPr>
        <w:t>。</w:t>
      </w:r>
    </w:p>
    <w:p w14:paraId="22EDF725" w14:textId="493BAD57" w:rsidR="00916197" w:rsidRPr="002D15E1" w:rsidRDefault="00D53A2C" w:rsidP="000A5F05">
      <w:pPr>
        <w:ind w:left="110" w:hangingChars="50" w:hanging="110"/>
        <w:rPr>
          <w:rFonts w:ascii="BIZ UDゴシック" w:eastAsia="BIZ UDゴシック" w:hAnsi="BIZ UDゴシック"/>
          <w:sz w:val="22"/>
          <w:szCs w:val="24"/>
        </w:rPr>
      </w:pPr>
      <w:r w:rsidRPr="00D53A2C"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01293A">
        <w:rPr>
          <w:rFonts w:ascii="BIZ UDゴシック" w:eastAsia="BIZ UDゴシック" w:hAnsi="BIZ UDゴシック" w:hint="eastAsia"/>
          <w:sz w:val="22"/>
          <w:szCs w:val="24"/>
        </w:rPr>
        <w:t xml:space="preserve"> </w:t>
      </w:r>
      <w:r w:rsidR="00A05571">
        <w:rPr>
          <w:rFonts w:ascii="BIZ UDゴシック" w:eastAsia="BIZ UDゴシック" w:hAnsi="BIZ UDゴシック" w:hint="eastAsia"/>
          <w:sz w:val="22"/>
          <w:szCs w:val="24"/>
        </w:rPr>
        <w:t>宣言する取組内容のほかに</w:t>
      </w:r>
      <w:r w:rsidR="00E25D32">
        <w:rPr>
          <w:rFonts w:ascii="BIZ UDゴシック" w:eastAsia="BIZ UDゴシック" w:hAnsi="BIZ UDゴシック" w:hint="eastAsia"/>
          <w:sz w:val="22"/>
          <w:szCs w:val="24"/>
        </w:rPr>
        <w:t>、取り組んでいる</w:t>
      </w:r>
      <w:r w:rsidR="00A05571">
        <w:rPr>
          <w:rFonts w:ascii="BIZ UDゴシック" w:eastAsia="BIZ UDゴシック" w:hAnsi="BIZ UDゴシック" w:hint="eastAsia"/>
          <w:sz w:val="22"/>
          <w:szCs w:val="24"/>
        </w:rPr>
        <w:t>ことがあれば</w:t>
      </w:r>
      <w:r w:rsidR="00A04399">
        <w:rPr>
          <w:rFonts w:ascii="BIZ UDゴシック" w:eastAsia="BIZ UDゴシック" w:hAnsi="BIZ UDゴシック" w:hint="eastAsia"/>
          <w:sz w:val="22"/>
          <w:szCs w:val="24"/>
        </w:rPr>
        <w:t>、別の用紙に記載していただいても構いません。</w:t>
      </w:r>
    </w:p>
    <w:sectPr w:rsidR="00916197" w:rsidRPr="002D15E1" w:rsidSect="001E0D18">
      <w:headerReference w:type="default" r:id="rId7"/>
      <w:pgSz w:w="11906" w:h="16838" w:code="9"/>
      <w:pgMar w:top="1418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6E17" w14:textId="77777777" w:rsidR="00712A78" w:rsidRDefault="00712A78" w:rsidP="00712A78">
      <w:r>
        <w:separator/>
      </w:r>
    </w:p>
  </w:endnote>
  <w:endnote w:type="continuationSeparator" w:id="0">
    <w:p w14:paraId="469166E4" w14:textId="77777777" w:rsidR="00712A78" w:rsidRDefault="00712A78" w:rsidP="0071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BF37" w14:textId="77777777" w:rsidR="00712A78" w:rsidRDefault="00712A78" w:rsidP="00712A78">
      <w:r>
        <w:separator/>
      </w:r>
    </w:p>
  </w:footnote>
  <w:footnote w:type="continuationSeparator" w:id="0">
    <w:p w14:paraId="19EDCBEB" w14:textId="77777777" w:rsidR="00712A78" w:rsidRDefault="00712A78" w:rsidP="0071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E3FC" w14:textId="03735989" w:rsidR="00712A78" w:rsidRPr="00712A78" w:rsidRDefault="00945DF1">
    <w:pPr>
      <w:pStyle w:val="a3"/>
      <w:rPr>
        <w:rFonts w:eastAsia="BIZ UDPゴシック"/>
      </w:rPr>
    </w:pPr>
    <w:r>
      <w:rPr>
        <w:rFonts w:ascii="BIZ UDゴシック" w:eastAsia="BIZ UDゴシック" w:hAnsi="BIZ UDゴシック" w:hint="eastAsia"/>
        <w:b/>
        <w:bCs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9902" wp14:editId="09B34CEE">
              <wp:simplePos x="0" y="0"/>
              <wp:positionH relativeFrom="column">
                <wp:posOffset>5783580</wp:posOffset>
              </wp:positionH>
              <wp:positionV relativeFrom="paragraph">
                <wp:posOffset>-283845</wp:posOffset>
              </wp:positionV>
              <wp:extent cx="704850" cy="2762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EBB45F" w14:textId="3327802C" w:rsidR="00945DF1" w:rsidRPr="00F42CBA" w:rsidRDefault="00945DF1" w:rsidP="00945DF1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16"/>
                              <w:szCs w:val="16"/>
                            </w:rPr>
                          </w:pPr>
                          <w:r w:rsidRPr="00F42CBA"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16"/>
                              <w:szCs w:val="16"/>
                            </w:rPr>
                            <w:t>6</w:t>
                          </w:r>
                          <w:r w:rsidRPr="00F42CBA"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  <w:t>.6.1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E990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55.4pt;margin-top:-22.35pt;width:5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UKNQIAAHs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" fillcolor="white [3201]" strokeweight=".5pt">
              <v:textbox>
                <w:txbxContent>
                  <w:p w14:paraId="0EEBB45F" w14:textId="3327802C" w:rsidR="00945DF1" w:rsidRPr="00F42CBA" w:rsidRDefault="00945DF1" w:rsidP="00945DF1">
                    <w:pPr>
                      <w:jc w:val="center"/>
                      <w:rPr>
                        <w:rFonts w:ascii="BIZ UDPゴシック" w:eastAsia="BIZ UDPゴシック" w:hAnsi="BIZ UDPゴシック"/>
                        <w:sz w:val="16"/>
                        <w:szCs w:val="16"/>
                      </w:rPr>
                    </w:pPr>
                    <w:r w:rsidRPr="00F42CBA"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BIZ UDPゴシック" w:eastAsia="BIZ UDPゴシック" w:hAnsi="BIZ UDPゴシック"/>
                        <w:sz w:val="16"/>
                        <w:szCs w:val="16"/>
                      </w:rPr>
                      <w:t>6</w:t>
                    </w:r>
                    <w:r w:rsidRPr="00F42CBA"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</w:rPr>
                      <w:t>.6.1改</w:t>
                    </w:r>
                  </w:p>
                </w:txbxContent>
              </v:textbox>
            </v:shape>
          </w:pict>
        </mc:Fallback>
      </mc:AlternateContent>
    </w:r>
    <w:r w:rsidR="00712A78" w:rsidRPr="00712A78">
      <w:rPr>
        <w:rFonts w:eastAsia="BIZ UDPゴシック" w:hint="eastAsia"/>
      </w:rPr>
      <w:t>【様式１</w:t>
    </w:r>
    <w:r w:rsidR="004004B4">
      <w:rPr>
        <w:rFonts w:eastAsia="BIZ UDPゴシック" w:hint="eastAsia"/>
      </w:rPr>
      <w:t>号（第５</w:t>
    </w:r>
    <w:r w:rsidR="002D15E1">
      <w:rPr>
        <w:rFonts w:eastAsia="BIZ UDPゴシック" w:hint="eastAsia"/>
      </w:rPr>
      <w:t>条第１項関係）</w:t>
    </w:r>
    <w:r w:rsidR="00712A78" w:rsidRPr="00712A78">
      <w:rPr>
        <w:rFonts w:eastAsia="BIZ UDP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30C"/>
    <w:rsid w:val="0001293A"/>
    <w:rsid w:val="000A5F05"/>
    <w:rsid w:val="000E44DE"/>
    <w:rsid w:val="001052A9"/>
    <w:rsid w:val="00107C4E"/>
    <w:rsid w:val="001E030C"/>
    <w:rsid w:val="001E0D18"/>
    <w:rsid w:val="002D15E1"/>
    <w:rsid w:val="00331E2F"/>
    <w:rsid w:val="0037133A"/>
    <w:rsid w:val="003A3B5C"/>
    <w:rsid w:val="003F0D0A"/>
    <w:rsid w:val="004004B4"/>
    <w:rsid w:val="004E7432"/>
    <w:rsid w:val="005351E1"/>
    <w:rsid w:val="005A1EE3"/>
    <w:rsid w:val="005F68AC"/>
    <w:rsid w:val="006A0E73"/>
    <w:rsid w:val="00712A78"/>
    <w:rsid w:val="00760898"/>
    <w:rsid w:val="0076795F"/>
    <w:rsid w:val="00791E17"/>
    <w:rsid w:val="00894963"/>
    <w:rsid w:val="00916197"/>
    <w:rsid w:val="00945DF1"/>
    <w:rsid w:val="00972C25"/>
    <w:rsid w:val="00992F3E"/>
    <w:rsid w:val="00A04399"/>
    <w:rsid w:val="00A05571"/>
    <w:rsid w:val="00A14300"/>
    <w:rsid w:val="00A36638"/>
    <w:rsid w:val="00A95373"/>
    <w:rsid w:val="00AA132D"/>
    <w:rsid w:val="00AC6380"/>
    <w:rsid w:val="00AF1A20"/>
    <w:rsid w:val="00B47FD3"/>
    <w:rsid w:val="00C342A9"/>
    <w:rsid w:val="00C82D77"/>
    <w:rsid w:val="00D5008F"/>
    <w:rsid w:val="00D53A2C"/>
    <w:rsid w:val="00DA27B9"/>
    <w:rsid w:val="00DF42DE"/>
    <w:rsid w:val="00E25D32"/>
    <w:rsid w:val="00E32B00"/>
    <w:rsid w:val="00F401C9"/>
    <w:rsid w:val="00F4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07812A"/>
  <w15:chartTrackingRefBased/>
  <w15:docId w15:val="{DD4FF2D8-DA1A-48D4-924A-99B3B72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A78"/>
  </w:style>
  <w:style w:type="paragraph" w:styleId="a5">
    <w:name w:val="footer"/>
    <w:basedOn w:val="a"/>
    <w:link w:val="a6"/>
    <w:uiPriority w:val="99"/>
    <w:unhideWhenUsed/>
    <w:rsid w:val="0071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A78"/>
  </w:style>
  <w:style w:type="table" w:styleId="a7">
    <w:name w:val="Table Grid"/>
    <w:basedOn w:val="a1"/>
    <w:uiPriority w:val="59"/>
    <w:rsid w:val="0053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AF4C-6C1E-40A8-AD7C-0E38462C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金政 ゆみか</cp:lastModifiedBy>
  <cp:revision>33</cp:revision>
  <cp:lastPrinted>2024-03-26T10:55:00Z</cp:lastPrinted>
  <dcterms:created xsi:type="dcterms:W3CDTF">2021-02-01T04:19:00Z</dcterms:created>
  <dcterms:modified xsi:type="dcterms:W3CDTF">2024-05-02T05:39:00Z</dcterms:modified>
</cp:coreProperties>
</file>